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在考场·中考棒题1000  中考化学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在考场·中考棒题1000  中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91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决胜在考场·中考棒题1000  中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